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4AFFBEEB" w:rsidR="00B92E0C" w:rsidRPr="006509AC" w:rsidRDefault="00463BB8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63BB8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9FA0703" w:rsidR="003818BC" w:rsidRPr="00986783" w:rsidRDefault="00B92E0C" w:rsidP="00FC3528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FC3528" w:rsidRPr="0056671E">
        <w:rPr>
          <w:rFonts w:ascii="Arial" w:hAnsi="Arial" w:cs="Arial"/>
          <w:b/>
          <w:sz w:val="22"/>
          <w:szCs w:val="22"/>
        </w:rPr>
        <w:t>REALIZACIÓN DE VIDEO INSTITUCIONAL PARA DIFUNDIR EL EJERCICIO DE AUTOEVALUACIÓN DE</w:t>
      </w:r>
      <w:r w:rsidR="00FC3528">
        <w:rPr>
          <w:rFonts w:ascii="Arial" w:hAnsi="Arial" w:cs="Arial"/>
          <w:b/>
          <w:sz w:val="22"/>
          <w:szCs w:val="22"/>
        </w:rPr>
        <w:t xml:space="preserve"> </w:t>
      </w:r>
      <w:r w:rsidR="00FC3528" w:rsidRPr="0056671E">
        <w:rPr>
          <w:rFonts w:ascii="Arial" w:hAnsi="Arial" w:cs="Arial"/>
          <w:b/>
          <w:sz w:val="22"/>
          <w:szCs w:val="22"/>
        </w:rPr>
        <w:t>PROGRAMAS ACADÉMICOS E INSTITUCIONAL, EN EL MARCO DE LOS PROCESOS DE</w:t>
      </w:r>
      <w:r w:rsidR="00FC3528">
        <w:rPr>
          <w:rFonts w:ascii="Arial" w:hAnsi="Arial" w:cs="Arial"/>
          <w:b/>
          <w:sz w:val="22"/>
          <w:szCs w:val="22"/>
        </w:rPr>
        <w:t xml:space="preserve"> </w:t>
      </w:r>
      <w:r w:rsidR="00FC3528" w:rsidRPr="0056671E">
        <w:rPr>
          <w:rFonts w:ascii="Arial" w:hAnsi="Arial" w:cs="Arial"/>
          <w:b/>
          <w:sz w:val="22"/>
          <w:szCs w:val="22"/>
        </w:rPr>
        <w:t>ASEGURAMIENTO DE LA CALIDAD ACADÉMICA QUE IMPLEMENTA LA UNIVERSIDAD DE</w:t>
      </w:r>
      <w:r w:rsidR="00FC3528">
        <w:rPr>
          <w:rFonts w:ascii="Arial" w:hAnsi="Arial" w:cs="Arial"/>
          <w:b/>
          <w:sz w:val="22"/>
          <w:szCs w:val="22"/>
        </w:rPr>
        <w:t xml:space="preserve"> </w:t>
      </w:r>
      <w:r w:rsidR="00FC3528" w:rsidRPr="0056671E">
        <w:rPr>
          <w:rFonts w:ascii="Arial" w:hAnsi="Arial" w:cs="Arial"/>
          <w:b/>
          <w:sz w:val="22"/>
          <w:szCs w:val="22"/>
        </w:rPr>
        <w:t>CUNDINAMARCA.</w:t>
      </w:r>
      <w:r w:rsidR="00463BB8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16DAEF7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842F44">
              <w:rPr>
                <w:rFonts w:ascii="Arial" w:hAnsi="Arial" w:cs="Arial"/>
                <w:sz w:val="22"/>
                <w:szCs w:val="22"/>
              </w:rPr>
              <w:t>73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6935EB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842F44" w:rsidRPr="00842F44">
        <w:rPr>
          <w:rFonts w:ascii="Arial" w:hAnsi="Arial" w:cs="Arial"/>
          <w:b/>
          <w:color w:val="auto"/>
          <w:sz w:val="22"/>
          <w:szCs w:val="22"/>
        </w:rPr>
        <w:t>REALIZACIÓN DE VIDEO INSTITUCIONAL PARA DIFUNDIR EL EJERCICIO DE AUTOEVALUACIÓN DE PROGRAMAS ACADÉMICOS E INSTITUCIONAL, EN EL MARCO DE LOS PROCESOS DE ASEGURAMIENTO DE LA CALIDAD ACADÉMICA QUE IMPLEMENTA LA UNIVERSIDAD DE CUNDINAMARCA.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2C24B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E18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BB8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E75E7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2F44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3880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684D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528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555F-0A9D-46E4-989F-800AA3FDC1A0}">
  <ds:schemaRefs>
    <ds:schemaRef ds:uri="http://schemas.microsoft.com/office/2006/metadata/properties"/>
    <ds:schemaRef ds:uri="b41d3764-7ecb-4939-976c-9e68ac8de53e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91f923a0-6986-49c1-880a-004b6d780c1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30E53-F5F8-4DEB-A6AE-DC7FD807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5</cp:revision>
  <cp:lastPrinted>2020-06-14T00:10:00Z</cp:lastPrinted>
  <dcterms:created xsi:type="dcterms:W3CDTF">2022-02-01T14:36:00Z</dcterms:created>
  <dcterms:modified xsi:type="dcterms:W3CDTF">2022-04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